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57C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EA431E1" w14:textId="04AEB501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  <w:r w:rsidR="00F541C5">
        <w:rPr>
          <w:sz w:val="20"/>
          <w:lang w:val="hu-HU"/>
        </w:rPr>
        <w:t xml:space="preserve"> (van melléklet)</w:t>
      </w:r>
    </w:p>
    <w:p w14:paraId="2C1A7FD9" w14:textId="2C865CE9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0FA76C1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4EA9A6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7323869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3CAAE990" w14:textId="570B64E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03CF15DA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3A860C2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438E458F" w14:textId="16794026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167C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167C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167C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 konszolidált eredménykimutatásból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eredmény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440F5AA9" w14:textId="3400F2B4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C167C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C167C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1C15EBD3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004BCBF" w14:textId="4E2005ED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0C99C9E" w14:textId="008C7FCC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-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3F5D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F5D9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F5D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F5D9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Kódex-ben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18A19D6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5A0E08A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6F97E8" w14:textId="3B464998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0171DB55" w14:textId="45A5FABA" w:rsidR="00C167C4" w:rsidRPr="00C167C4" w:rsidRDefault="00C167C4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>A vezetés felelős a megbízható és valós képet adó az összevont (konszolidált) beszámoló alapjául szolgáló éves költségvetési beszámolóknak a</w:t>
      </w:r>
      <w:r w:rsidRPr="00C167C4">
        <w:rPr>
          <w:spacing w:val="1"/>
          <w:lang w:val="hu-HU"/>
        </w:rPr>
        <w:t>z</w:t>
      </w:r>
      <w:r w:rsidRPr="00C167C4">
        <w:rPr>
          <w:spacing w:val="1"/>
          <w:lang w:val="hu-HU"/>
        </w:rPr>
        <w:t xml:space="preserve"> elkészítéséért a számviteli törvénnyel</w:t>
      </w:r>
      <w:r w:rsidRPr="00C167C4">
        <w:rPr>
          <w:spacing w:val="1"/>
          <w:lang w:val="hu-HU"/>
        </w:rPr>
        <w:t>,</w:t>
      </w:r>
      <w:r w:rsidRPr="00C167C4">
        <w:rPr>
          <w:spacing w:val="1"/>
          <w:lang w:val="hu-HU"/>
        </w:rPr>
        <w:t xml:space="preserve">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összevont (konszolidált) beszámoló elkészítése.</w:t>
      </w:r>
    </w:p>
    <w:p w14:paraId="522EE64D" w14:textId="54CC6B2F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és intézményeinél a vállalkozás folyta</w:t>
      </w:r>
      <w:r w:rsidR="00380DB5">
        <w:rPr>
          <w:color w:val="000000"/>
          <w:lang w:val="hu-HU"/>
        </w:rPr>
        <w:t>tása elvének érvényesülését</w:t>
      </w:r>
      <w:r w:rsidR="00466AFE">
        <w:rPr>
          <w:color w:val="000000"/>
          <w:lang w:val="hu-HU"/>
        </w:rPr>
        <w:t xml:space="preserve">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14:paraId="6C45E765" w14:textId="63801CFD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14:paraId="50CAFC36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163A7A76" w14:textId="51C5C4D1" w:rsidR="009D2470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lang w:val="hu-HU"/>
        </w:rPr>
      </w:pPr>
      <w:r w:rsidRPr="00D26E33">
        <w:rPr>
          <w:lang w:val="hu-HU"/>
        </w:rPr>
        <w:t>A könyvvizsgálat során célom(</w:t>
      </w:r>
      <w:proofErr w:type="spellStart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 xml:space="preserve">) tartalmazó független könyvvizsgálói jelentést </w:t>
      </w:r>
      <w:proofErr w:type="spellStart"/>
      <w:r w:rsidRPr="00D26E33">
        <w:rPr>
          <w:lang w:val="hu-HU"/>
        </w:rPr>
        <w:t>bocsássak</w:t>
      </w:r>
      <w:proofErr w:type="spellEnd"/>
      <w:r w:rsidRPr="00D26E33">
        <w:rPr>
          <w:lang w:val="hu-HU"/>
        </w:rPr>
        <w:t>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57B1FB2D" w14:textId="77777777" w:rsidR="00367182" w:rsidRPr="004A3FF7" w:rsidRDefault="00367182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19A1BDD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002BC674" w14:textId="6D0FA4BC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2A690976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1A9CCBFD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0C4A5BC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014AD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4D15DE7B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29BA8E5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650ED591" w14:textId="175818C2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5241969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7A5CDD49" w14:textId="57A23154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54EF7CAD" w14:textId="43ACC9A9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56C138FA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0E705A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9D0FC10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162B939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6368829E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B67C91B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79AE541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C59BD4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9BF8F16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E0F23F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BA17A8" w14:textId="265A24C9" w:rsid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r w:rsidRPr="00367182">
        <w:rPr>
          <w:b/>
          <w:i w:val="0"/>
          <w:iCs/>
          <w:spacing w:val="-2"/>
          <w:sz w:val="20"/>
          <w:lang w:val="hu-HU"/>
        </w:rPr>
        <w:t>MELLÉKLET</w:t>
      </w:r>
    </w:p>
    <w:p w14:paraId="5460E863" w14:textId="76DD0546" w:rsidR="00367182" w:rsidRDefault="00211D88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 xml:space="preserve">az ABC Önkormányzat </w:t>
      </w:r>
      <w:r w:rsidR="00C167C4">
        <w:rPr>
          <w:b/>
          <w:i w:val="0"/>
          <w:iCs/>
          <w:spacing w:val="-2"/>
          <w:sz w:val="20"/>
          <w:lang w:val="hu-HU"/>
        </w:rPr>
        <w:t>202X</w:t>
      </w:r>
      <w:r>
        <w:rPr>
          <w:b/>
          <w:i w:val="0"/>
          <w:iCs/>
          <w:spacing w:val="-2"/>
          <w:sz w:val="20"/>
          <w:lang w:val="hu-HU"/>
        </w:rPr>
        <w:t>. évi összevont (konszolidált) beszámolójáról kiadott független könyvvizsgálói jelentéshez</w:t>
      </w:r>
    </w:p>
    <w:p w14:paraId="6B41F87A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</w:p>
    <w:p w14:paraId="6A0100DF" w14:textId="2986D942" w:rsidR="00367182" w:rsidRDefault="00211D88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 xml:space="preserve">Ez a melléklet az ABC Önkormányzat </w:t>
      </w:r>
      <w:r w:rsidR="00C167C4">
        <w:rPr>
          <w:b/>
          <w:i w:val="0"/>
          <w:iCs/>
          <w:spacing w:val="-2"/>
          <w:sz w:val="20"/>
          <w:lang w:val="hu-HU"/>
        </w:rPr>
        <w:t>202X</w:t>
      </w:r>
      <w:r>
        <w:rPr>
          <w:b/>
          <w:i w:val="0"/>
          <w:iCs/>
          <w:spacing w:val="-2"/>
          <w:sz w:val="20"/>
          <w:lang w:val="hu-HU"/>
        </w:rPr>
        <w:t xml:space="preserve">. évi összevont (konszolidált) beszámolójáról kiadott </w:t>
      </w:r>
      <w:r w:rsidR="004E0827">
        <w:rPr>
          <w:b/>
          <w:iCs/>
          <w:spacing w:val="-2"/>
          <w:sz w:val="20"/>
          <w:lang w:val="hu-HU"/>
        </w:rPr>
        <w:t>20X2</w:t>
      </w:r>
      <w:r w:rsidRPr="00705D4A">
        <w:rPr>
          <w:b/>
          <w:iCs/>
          <w:spacing w:val="-2"/>
          <w:sz w:val="20"/>
          <w:lang w:val="hu-HU"/>
        </w:rPr>
        <w:t>.</w:t>
      </w:r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Pr="00705D4A">
        <w:rPr>
          <w:b/>
          <w:iCs/>
          <w:spacing w:val="-2"/>
          <w:sz w:val="20"/>
          <w:lang w:val="hu-HU"/>
        </w:rPr>
        <w:t>Hónap Nap</w:t>
      </w:r>
      <w:r>
        <w:rPr>
          <w:b/>
          <w:i w:val="0"/>
          <w:iCs/>
          <w:spacing w:val="-2"/>
          <w:sz w:val="20"/>
          <w:lang w:val="hu-HU"/>
        </w:rPr>
        <w:t>-</w:t>
      </w:r>
      <w:proofErr w:type="spellStart"/>
      <w:r>
        <w:rPr>
          <w:b/>
          <w:i w:val="0"/>
          <w:iCs/>
          <w:spacing w:val="-2"/>
          <w:sz w:val="20"/>
          <w:lang w:val="hu-HU"/>
        </w:rPr>
        <w:t>on</w:t>
      </w:r>
      <w:proofErr w:type="spellEnd"/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="00705D4A">
        <w:rPr>
          <w:b/>
          <w:i w:val="0"/>
          <w:iCs/>
          <w:spacing w:val="-2"/>
          <w:sz w:val="20"/>
          <w:lang w:val="hu-HU"/>
        </w:rPr>
        <w:t>kelt független könyvvizsgálói jelentés elválaszthatatlan része.</w:t>
      </w:r>
    </w:p>
    <w:p w14:paraId="5CE648C5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70C7E47C" w14:textId="3F9551B9" w:rsidR="00705D4A" w:rsidRDefault="00705D4A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>A könyvvizsgálónak az összevont (</w:t>
      </w:r>
      <w:proofErr w:type="gramStart"/>
      <w:r>
        <w:rPr>
          <w:b/>
          <w:i w:val="0"/>
          <w:iCs/>
          <w:spacing w:val="-2"/>
          <w:sz w:val="20"/>
          <w:lang w:val="hu-HU"/>
        </w:rPr>
        <w:t>konszolidált )</w:t>
      </w:r>
      <w:proofErr w:type="gramEnd"/>
      <w:r>
        <w:rPr>
          <w:b/>
          <w:i w:val="0"/>
          <w:iCs/>
          <w:spacing w:val="-2"/>
          <w:sz w:val="20"/>
          <w:lang w:val="hu-HU"/>
        </w:rPr>
        <w:t xml:space="preserve"> beszámoló könyvvizsgálatáért való, a Magyar Nemzeti Könyvvizsgálati Standardok szerinti további felelőssége</w:t>
      </w:r>
    </w:p>
    <w:p w14:paraId="438B5C4E" w14:textId="77777777" w:rsidR="00367182" w:rsidRP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6B02C755" w14:textId="77777777" w:rsidR="00367182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i Könyvvizsgálati Standardok szerinti könyvvizsgálat egésze során szakmai megítélést alkalmaz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14:paraId="64A6048F" w14:textId="77777777" w:rsidR="00367182" w:rsidRPr="00D26E33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14:paraId="5009C561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21E5F581" w14:textId="77777777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0E08127C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66B9D07F" w14:textId="1C929869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>
        <w:rPr>
          <w:rFonts w:ascii="Times New Roman" w:hAnsi="Times New Roman"/>
          <w:sz w:val="20"/>
          <w:szCs w:val="20"/>
          <w:lang w:val="hu-HU"/>
        </w:rPr>
        <w:t xml:space="preserve">az összevont (konszolidált) beszámoló alapjául szolgáló éves költségvetési beszámoló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vállalkozás folytatása elvének érvényesülését illetően, különös tekintettel a szervezeti és feladatváltozásokra.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>
        <w:rPr>
          <w:rFonts w:ascii="Times New Roman" w:hAnsi="Times New Roman"/>
          <w:sz w:val="20"/>
          <w:szCs w:val="20"/>
          <w:lang w:val="hu-HU"/>
        </w:rPr>
        <w:t xml:space="preserve">érinthetik az Önkormányzatnál a vállalkozás folytatása elvének érvényesülését. </w:t>
      </w:r>
    </w:p>
    <w:p w14:paraId="018093D9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CB49B0A" w14:textId="77777777" w:rsidR="00367182" w:rsidRPr="00D26E33" w:rsidRDefault="00367182" w:rsidP="00367182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7AC92BE" w14:textId="3EEDB795" w:rsidR="00367182" w:rsidRPr="00A32F80" w:rsidRDefault="00367182" w:rsidP="00367182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udomására hozom(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) 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apításait, beleértve az Önkormányzat által alkalmazott belső kontrollnak a könyvvizsgálato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) azonosított jelentős hiányosságait is, ha voltak ilyenek. </w:t>
      </w:r>
    </w:p>
    <w:p w14:paraId="422A476C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367182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5C15" w14:textId="77777777" w:rsidR="00C9447B" w:rsidRDefault="00C9447B" w:rsidP="0088392F">
      <w:pPr>
        <w:spacing w:after="0" w:line="240" w:lineRule="auto"/>
      </w:pPr>
      <w:r>
        <w:separator/>
      </w:r>
    </w:p>
  </w:endnote>
  <w:endnote w:type="continuationSeparator" w:id="0">
    <w:p w14:paraId="02B9D4AD" w14:textId="77777777" w:rsidR="00C9447B" w:rsidRDefault="00C9447B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2617"/>
      <w:docPartObj>
        <w:docPartGallery w:val="Page Numbers (Bottom of Page)"/>
        <w:docPartUnique/>
      </w:docPartObj>
    </w:sdtPr>
    <w:sdtEndPr/>
    <w:sdtContent>
      <w:p w14:paraId="546AADDB" w14:textId="6D6AB48D" w:rsidR="0088392F" w:rsidRDefault="005F130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9C7CD5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58C9" w14:textId="77777777" w:rsidR="00C9447B" w:rsidRDefault="00C9447B" w:rsidP="0088392F">
      <w:pPr>
        <w:spacing w:after="0" w:line="240" w:lineRule="auto"/>
      </w:pPr>
      <w:r>
        <w:separator/>
      </w:r>
    </w:p>
  </w:footnote>
  <w:footnote w:type="continuationSeparator" w:id="0">
    <w:p w14:paraId="0D13879F" w14:textId="77777777" w:rsidR="00C9447B" w:rsidRDefault="00C9447B" w:rsidP="0088392F">
      <w:pPr>
        <w:spacing w:after="0" w:line="240" w:lineRule="auto"/>
      </w:pPr>
      <w:r>
        <w:continuationSeparator/>
      </w:r>
    </w:p>
  </w:footnote>
  <w:footnote w:id="1">
    <w:p w14:paraId="020768D3" w14:textId="714D1508"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14:paraId="6B2AC3BD" w14:textId="4B2C7FF8" w:rsidR="0072580B" w:rsidRPr="0072580B" w:rsidRDefault="0072580B">
      <w:pPr>
        <w:pStyle w:val="Lbjegyzetszveg"/>
        <w:rPr>
          <w:lang w:val="hu-HU"/>
        </w:rPr>
      </w:pPr>
    </w:p>
  </w:footnote>
  <w:footnote w:id="2">
    <w:p w14:paraId="353E0BFC" w14:textId="744FAF30"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380DB5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49412">
    <w:abstractNumId w:val="0"/>
  </w:num>
  <w:num w:numId="2" w16cid:durableId="15407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035F"/>
    <w:rsid w:val="00034DCC"/>
    <w:rsid w:val="00041954"/>
    <w:rsid w:val="001956C6"/>
    <w:rsid w:val="001A4BF2"/>
    <w:rsid w:val="001B089F"/>
    <w:rsid w:val="001E4ECB"/>
    <w:rsid w:val="001F6A3E"/>
    <w:rsid w:val="00203FD5"/>
    <w:rsid w:val="00211D88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525B4"/>
    <w:rsid w:val="00367182"/>
    <w:rsid w:val="00380DB5"/>
    <w:rsid w:val="00381D0F"/>
    <w:rsid w:val="003E1412"/>
    <w:rsid w:val="003F0572"/>
    <w:rsid w:val="003F280C"/>
    <w:rsid w:val="003F5D9E"/>
    <w:rsid w:val="00466AFE"/>
    <w:rsid w:val="00476274"/>
    <w:rsid w:val="00497FBD"/>
    <w:rsid w:val="004A3FF7"/>
    <w:rsid w:val="004B21BA"/>
    <w:rsid w:val="004D6BA9"/>
    <w:rsid w:val="004D7BC4"/>
    <w:rsid w:val="004E03A5"/>
    <w:rsid w:val="004E0827"/>
    <w:rsid w:val="004E4C15"/>
    <w:rsid w:val="00501BD9"/>
    <w:rsid w:val="005173E8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05D4A"/>
    <w:rsid w:val="0072580B"/>
    <w:rsid w:val="00796803"/>
    <w:rsid w:val="008408FE"/>
    <w:rsid w:val="00841D62"/>
    <w:rsid w:val="0088392F"/>
    <w:rsid w:val="008A1F20"/>
    <w:rsid w:val="008C78A2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9F71D6"/>
    <w:rsid w:val="00A32F80"/>
    <w:rsid w:val="00A6135E"/>
    <w:rsid w:val="00A72576"/>
    <w:rsid w:val="00A94D62"/>
    <w:rsid w:val="00AD1504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167C4"/>
    <w:rsid w:val="00C211EC"/>
    <w:rsid w:val="00C44F95"/>
    <w:rsid w:val="00C60847"/>
    <w:rsid w:val="00C71859"/>
    <w:rsid w:val="00C9447B"/>
    <w:rsid w:val="00CE4796"/>
    <w:rsid w:val="00CE5BD6"/>
    <w:rsid w:val="00D034FF"/>
    <w:rsid w:val="00D30369"/>
    <w:rsid w:val="00D36158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36FD0"/>
    <w:rsid w:val="00F541C5"/>
    <w:rsid w:val="00F61C7B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77B4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85BC-2D91-4300-BCDF-6202B32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8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8-04-03T12:58:00Z</cp:lastPrinted>
  <dcterms:created xsi:type="dcterms:W3CDTF">2022-11-30T15:06:00Z</dcterms:created>
  <dcterms:modified xsi:type="dcterms:W3CDTF">2022-11-30T15:06:00Z</dcterms:modified>
</cp:coreProperties>
</file>